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63A" w:rsidRPr="00D26E10" w:rsidRDefault="008C3732" w:rsidP="005B64A6">
      <w:pPr>
        <w:tabs>
          <w:tab w:val="left" w:pos="2565"/>
          <w:tab w:val="left" w:pos="328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26E10">
        <w:rPr>
          <w:rFonts w:ascii="Arial" w:eastAsia="Times New Roman" w:hAnsi="Arial" w:cs="Arial"/>
          <w:sz w:val="24"/>
          <w:szCs w:val="24"/>
        </w:rPr>
        <w:tab/>
      </w:r>
      <w:r w:rsidRPr="00D26E10">
        <w:rPr>
          <w:rFonts w:ascii="Arial" w:eastAsia="Times New Roman" w:hAnsi="Arial" w:cs="Arial"/>
          <w:sz w:val="24"/>
          <w:szCs w:val="24"/>
        </w:rPr>
        <w:tab/>
      </w:r>
    </w:p>
    <w:p w:rsidR="00D26E10" w:rsidRPr="00D26E10" w:rsidRDefault="00D26E10" w:rsidP="00D26E1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26E10">
        <w:rPr>
          <w:rFonts w:ascii="Arial" w:eastAsia="Calibri" w:hAnsi="Arial" w:cs="Arial"/>
          <w:sz w:val="24"/>
          <w:szCs w:val="24"/>
        </w:rPr>
        <w:t>АДМИНИСТРАЦИЯ</w:t>
      </w:r>
    </w:p>
    <w:p w:rsidR="00D26E10" w:rsidRPr="00D26E10" w:rsidRDefault="00D26E10" w:rsidP="00D26E1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26E1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D26E10" w:rsidRPr="00D26E10" w:rsidRDefault="00D26E10" w:rsidP="00D26E1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26E10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D26E10" w:rsidRPr="00D26E10" w:rsidRDefault="00D26E10" w:rsidP="00D26E1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26E10">
        <w:rPr>
          <w:rFonts w:ascii="Arial" w:eastAsia="Calibri" w:hAnsi="Arial" w:cs="Arial"/>
          <w:sz w:val="24"/>
          <w:szCs w:val="24"/>
        </w:rPr>
        <w:t>ПОСТАНОВЛЕНИЕ</w:t>
      </w:r>
    </w:p>
    <w:p w:rsidR="00D26E10" w:rsidRPr="00D26E10" w:rsidRDefault="00D26E10" w:rsidP="00D26E1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26E10">
        <w:rPr>
          <w:rFonts w:ascii="Arial" w:eastAsia="Calibri" w:hAnsi="Arial" w:cs="Arial"/>
          <w:sz w:val="24"/>
          <w:szCs w:val="24"/>
        </w:rPr>
        <w:t>10.04.2024 № 2186</w:t>
      </w:r>
    </w:p>
    <w:p w:rsidR="00C6013E" w:rsidRPr="00D26E10" w:rsidRDefault="00C6013E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13E" w:rsidRPr="00D26E10" w:rsidRDefault="00C6013E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D26E10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E10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D26E10">
        <w:rPr>
          <w:rFonts w:ascii="Arial" w:hAnsi="Arial" w:cs="Arial"/>
          <w:sz w:val="24"/>
          <w:szCs w:val="24"/>
        </w:rPr>
        <w:t xml:space="preserve"> </w:t>
      </w:r>
      <w:r w:rsidRPr="00D26E10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D26E10">
        <w:rPr>
          <w:rFonts w:ascii="Arial" w:hAnsi="Arial" w:cs="Arial"/>
          <w:sz w:val="24"/>
          <w:szCs w:val="24"/>
        </w:rPr>
        <w:t xml:space="preserve"> </w:t>
      </w:r>
      <w:r w:rsidRPr="00D26E10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D26E10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F01156" w:rsidRPr="00D26E10" w:rsidRDefault="00147320" w:rsidP="00F01156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26E10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D26E10">
        <w:rPr>
          <w:rFonts w:ascii="Arial" w:eastAsia="Times New Roman" w:hAnsi="Arial" w:cs="Arial"/>
          <w:sz w:val="24"/>
          <w:szCs w:val="24"/>
        </w:rPr>
        <w:t>«</w:t>
      </w:r>
      <w:r w:rsidRPr="00D26E10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proofErr w:type="gramStart"/>
      <w:r w:rsidRPr="00D26E10">
        <w:rPr>
          <w:rFonts w:ascii="Arial" w:eastAsia="Times New Roman" w:hAnsi="Arial" w:cs="Arial"/>
          <w:sz w:val="24"/>
          <w:szCs w:val="24"/>
        </w:rPr>
        <w:t xml:space="preserve">от </w:t>
      </w:r>
      <w:r w:rsidR="00F57D8B" w:rsidRPr="00D26E10">
        <w:rPr>
          <w:rFonts w:ascii="Arial" w:eastAsia="Times New Roman" w:hAnsi="Arial" w:cs="Arial"/>
          <w:sz w:val="24"/>
          <w:szCs w:val="24"/>
        </w:rPr>
        <w:t xml:space="preserve"> 28.06.2013</w:t>
      </w:r>
      <w:proofErr w:type="gramEnd"/>
      <w:r w:rsidR="00F57D8B" w:rsidRPr="00D26E10">
        <w:rPr>
          <w:rFonts w:ascii="Arial" w:eastAsia="Times New Roman" w:hAnsi="Arial" w:cs="Arial"/>
          <w:sz w:val="24"/>
          <w:szCs w:val="24"/>
        </w:rPr>
        <w:t xml:space="preserve"> № 462/25, </w:t>
      </w:r>
      <w:r w:rsidR="009C798F" w:rsidRPr="00D26E10">
        <w:rPr>
          <w:rFonts w:ascii="Arial" w:eastAsia="Times New Roman" w:hAnsi="Arial" w:cs="Arial"/>
          <w:sz w:val="24"/>
          <w:szCs w:val="24"/>
        </w:rPr>
        <w:t xml:space="preserve">в целях исправления </w:t>
      </w:r>
      <w:r w:rsidR="00C35BFD" w:rsidRPr="00D26E10">
        <w:rPr>
          <w:rFonts w:ascii="Arial" w:eastAsia="Times New Roman" w:hAnsi="Arial" w:cs="Arial"/>
          <w:sz w:val="24"/>
          <w:szCs w:val="24"/>
        </w:rPr>
        <w:t xml:space="preserve">допущенных </w:t>
      </w:r>
      <w:r w:rsidR="009C798F" w:rsidRPr="00D26E10">
        <w:rPr>
          <w:rFonts w:ascii="Arial" w:eastAsia="Times New Roman" w:hAnsi="Arial" w:cs="Arial"/>
          <w:sz w:val="24"/>
          <w:szCs w:val="24"/>
        </w:rPr>
        <w:t>техническ</w:t>
      </w:r>
      <w:r w:rsidR="00C35BFD" w:rsidRPr="00D26E10">
        <w:rPr>
          <w:rFonts w:ascii="Arial" w:eastAsia="Times New Roman" w:hAnsi="Arial" w:cs="Arial"/>
          <w:sz w:val="24"/>
          <w:szCs w:val="24"/>
        </w:rPr>
        <w:t>их ошибок</w:t>
      </w:r>
      <w:r w:rsidR="00C6237D" w:rsidRPr="00D26E10">
        <w:rPr>
          <w:rFonts w:ascii="Arial" w:eastAsia="Times New Roman" w:hAnsi="Arial" w:cs="Arial"/>
          <w:sz w:val="24"/>
          <w:szCs w:val="24"/>
        </w:rPr>
        <w:t>,</w:t>
      </w:r>
    </w:p>
    <w:p w:rsidR="0004643A" w:rsidRPr="00D26E10" w:rsidRDefault="0004643A" w:rsidP="00F01156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26E10">
        <w:rPr>
          <w:rFonts w:ascii="Arial" w:hAnsi="Arial" w:cs="Arial"/>
          <w:sz w:val="24"/>
          <w:szCs w:val="24"/>
        </w:rPr>
        <w:t>ПОСТАНОВЛЯЮ:</w:t>
      </w:r>
    </w:p>
    <w:p w:rsidR="00E80AB3" w:rsidRPr="00D26E10" w:rsidRDefault="0004643A" w:rsidP="009C798F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26E10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D26E10">
        <w:rPr>
          <w:rFonts w:ascii="Arial" w:hAnsi="Arial" w:cs="Arial"/>
          <w:sz w:val="24"/>
          <w:szCs w:val="24"/>
        </w:rPr>
        <w:t xml:space="preserve">.2019 № 505 (в редакции </w:t>
      </w:r>
      <w:r w:rsidR="009C798F" w:rsidRPr="00D26E10">
        <w:rPr>
          <w:rFonts w:ascii="Arial" w:hAnsi="Arial" w:cs="Arial"/>
          <w:sz w:val="24"/>
          <w:szCs w:val="24"/>
        </w:rPr>
        <w:t>от 28.03</w:t>
      </w:r>
      <w:r w:rsidR="008E202C" w:rsidRPr="00D26E10">
        <w:rPr>
          <w:rFonts w:ascii="Arial" w:hAnsi="Arial" w:cs="Arial"/>
          <w:sz w:val="24"/>
          <w:szCs w:val="24"/>
        </w:rPr>
        <w:t>.2024</w:t>
      </w:r>
      <w:r w:rsidRPr="00D26E10">
        <w:rPr>
          <w:rFonts w:ascii="Arial" w:hAnsi="Arial" w:cs="Arial"/>
          <w:sz w:val="24"/>
          <w:szCs w:val="24"/>
        </w:rPr>
        <w:t xml:space="preserve"> №</w:t>
      </w:r>
      <w:r w:rsidR="009C798F" w:rsidRPr="00D26E10">
        <w:rPr>
          <w:rFonts w:ascii="Arial" w:hAnsi="Arial" w:cs="Arial"/>
          <w:sz w:val="24"/>
          <w:szCs w:val="24"/>
        </w:rPr>
        <w:t xml:space="preserve"> 1817</w:t>
      </w:r>
      <w:r w:rsidRPr="00D26E10">
        <w:rPr>
          <w:rFonts w:ascii="Arial" w:hAnsi="Arial" w:cs="Arial"/>
          <w:sz w:val="24"/>
          <w:szCs w:val="24"/>
        </w:rPr>
        <w:t>)</w:t>
      </w:r>
      <w:r w:rsidR="00BB30A2" w:rsidRPr="00D26E10">
        <w:rPr>
          <w:rFonts w:ascii="Arial" w:hAnsi="Arial" w:cs="Arial"/>
          <w:sz w:val="24"/>
          <w:szCs w:val="24"/>
        </w:rPr>
        <w:t xml:space="preserve"> (далее – Схема)</w:t>
      </w:r>
      <w:r w:rsidR="00E80AB3" w:rsidRPr="00D26E10">
        <w:rPr>
          <w:rFonts w:ascii="Arial" w:hAnsi="Arial" w:cs="Arial"/>
          <w:sz w:val="24"/>
          <w:szCs w:val="24"/>
        </w:rPr>
        <w:t>:</w:t>
      </w:r>
    </w:p>
    <w:p w:rsidR="008E202C" w:rsidRPr="00D26E10" w:rsidRDefault="00C35BFD" w:rsidP="00BB30A2">
      <w:pPr>
        <w:pStyle w:val="a8"/>
        <w:numPr>
          <w:ilvl w:val="1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26E10">
        <w:rPr>
          <w:rFonts w:ascii="Arial" w:hAnsi="Arial" w:cs="Arial"/>
          <w:sz w:val="24"/>
          <w:szCs w:val="24"/>
        </w:rPr>
        <w:t xml:space="preserve"> присвоить </w:t>
      </w:r>
      <w:r w:rsidR="009C798F" w:rsidRPr="00D26E10">
        <w:rPr>
          <w:rFonts w:ascii="Arial" w:hAnsi="Arial" w:cs="Arial"/>
          <w:sz w:val="24"/>
          <w:szCs w:val="24"/>
        </w:rPr>
        <w:t>рекламной конструкции по адресу:</w:t>
      </w:r>
      <w:r w:rsidR="003A10C8" w:rsidRPr="00D26E10">
        <w:rPr>
          <w:rFonts w:ascii="Arial" w:hAnsi="Arial" w:cs="Arial"/>
          <w:sz w:val="24"/>
          <w:szCs w:val="24"/>
        </w:rPr>
        <w:t xml:space="preserve"> </w:t>
      </w:r>
      <w:r w:rsidR="009C798F" w:rsidRPr="00D26E10">
        <w:rPr>
          <w:rFonts w:ascii="Arial" w:hAnsi="Arial" w:cs="Arial"/>
          <w:sz w:val="24"/>
          <w:szCs w:val="24"/>
        </w:rPr>
        <w:t xml:space="preserve">Московская обл., Одинцовский г.о., д. </w:t>
      </w:r>
      <w:proofErr w:type="spellStart"/>
      <w:r w:rsidR="009C798F" w:rsidRPr="00D26E10">
        <w:rPr>
          <w:rFonts w:ascii="Arial" w:hAnsi="Arial" w:cs="Arial"/>
          <w:sz w:val="24"/>
          <w:szCs w:val="24"/>
        </w:rPr>
        <w:t>Марфино</w:t>
      </w:r>
      <w:proofErr w:type="spellEnd"/>
      <w:r w:rsidR="009C798F" w:rsidRPr="00D26E10">
        <w:rPr>
          <w:rFonts w:ascii="Arial" w:hAnsi="Arial" w:cs="Arial"/>
          <w:sz w:val="24"/>
          <w:szCs w:val="24"/>
        </w:rPr>
        <w:t xml:space="preserve">, вл. 110 (поз. 6), </w:t>
      </w:r>
      <w:r w:rsidRPr="00D26E10">
        <w:rPr>
          <w:rFonts w:ascii="Arial" w:hAnsi="Arial" w:cs="Arial"/>
          <w:sz w:val="24"/>
          <w:szCs w:val="24"/>
        </w:rPr>
        <w:t>№</w:t>
      </w:r>
      <w:r w:rsidR="009C798F" w:rsidRPr="00D26E10">
        <w:rPr>
          <w:rFonts w:ascii="Arial" w:hAnsi="Arial" w:cs="Arial"/>
          <w:sz w:val="24"/>
          <w:szCs w:val="24"/>
        </w:rPr>
        <w:t xml:space="preserve"> Р</w:t>
      </w:r>
      <w:r w:rsidR="00BB30A2" w:rsidRPr="00D26E10">
        <w:rPr>
          <w:rFonts w:ascii="Arial" w:hAnsi="Arial" w:cs="Arial"/>
          <w:sz w:val="24"/>
          <w:szCs w:val="24"/>
        </w:rPr>
        <w:t>К</w:t>
      </w:r>
      <w:r w:rsidRPr="00D26E10">
        <w:rPr>
          <w:rFonts w:ascii="Arial" w:hAnsi="Arial" w:cs="Arial"/>
          <w:sz w:val="24"/>
          <w:szCs w:val="24"/>
        </w:rPr>
        <w:t xml:space="preserve"> по Схеме </w:t>
      </w:r>
      <w:r w:rsidR="00BB30A2" w:rsidRPr="00D26E10">
        <w:rPr>
          <w:rFonts w:ascii="Arial" w:hAnsi="Arial" w:cs="Arial"/>
          <w:sz w:val="24"/>
          <w:szCs w:val="24"/>
        </w:rPr>
        <w:t>808</w:t>
      </w:r>
      <w:r w:rsidR="002008A8" w:rsidRPr="00D26E10">
        <w:rPr>
          <w:rFonts w:ascii="Arial" w:hAnsi="Arial" w:cs="Arial"/>
          <w:sz w:val="24"/>
          <w:szCs w:val="24"/>
        </w:rPr>
        <w:t>н</w:t>
      </w:r>
      <w:r w:rsidR="00BB30A2" w:rsidRPr="00D26E10">
        <w:rPr>
          <w:rFonts w:ascii="Arial" w:hAnsi="Arial" w:cs="Arial"/>
          <w:sz w:val="24"/>
          <w:szCs w:val="24"/>
        </w:rPr>
        <w:t xml:space="preserve"> </w:t>
      </w:r>
      <w:r w:rsidRPr="00D26E10">
        <w:rPr>
          <w:rFonts w:ascii="Arial" w:hAnsi="Arial" w:cs="Arial"/>
          <w:sz w:val="24"/>
          <w:szCs w:val="24"/>
        </w:rPr>
        <w:t xml:space="preserve">новый номер- </w:t>
      </w:r>
      <w:bookmarkStart w:id="0" w:name="_GoBack"/>
      <w:bookmarkEnd w:id="0"/>
      <w:r w:rsidRPr="00D26E10">
        <w:rPr>
          <w:rFonts w:ascii="Arial" w:hAnsi="Arial" w:cs="Arial"/>
          <w:sz w:val="24"/>
          <w:szCs w:val="24"/>
        </w:rPr>
        <w:t>№ РК по Схеме</w:t>
      </w:r>
      <w:r w:rsidR="00BB30A2" w:rsidRPr="00D26E10">
        <w:rPr>
          <w:rFonts w:ascii="Arial" w:hAnsi="Arial" w:cs="Arial"/>
          <w:sz w:val="24"/>
          <w:szCs w:val="24"/>
        </w:rPr>
        <w:t xml:space="preserve"> </w:t>
      </w:r>
      <w:r w:rsidRPr="00D26E10">
        <w:rPr>
          <w:rFonts w:ascii="Arial" w:hAnsi="Arial" w:cs="Arial"/>
          <w:sz w:val="24"/>
          <w:szCs w:val="24"/>
        </w:rPr>
        <w:t xml:space="preserve">- </w:t>
      </w:r>
      <w:r w:rsidR="00BB30A2" w:rsidRPr="00D26E10">
        <w:rPr>
          <w:rFonts w:ascii="Arial" w:hAnsi="Arial" w:cs="Arial"/>
          <w:sz w:val="24"/>
          <w:szCs w:val="24"/>
        </w:rPr>
        <w:t>809</w:t>
      </w:r>
      <w:r w:rsidR="002008A8" w:rsidRPr="00D26E10">
        <w:rPr>
          <w:rFonts w:ascii="Arial" w:hAnsi="Arial" w:cs="Arial"/>
          <w:sz w:val="24"/>
          <w:szCs w:val="24"/>
        </w:rPr>
        <w:t>н</w:t>
      </w:r>
      <w:r w:rsidR="00BB30A2" w:rsidRPr="00D26E10">
        <w:rPr>
          <w:rFonts w:ascii="Arial" w:hAnsi="Arial" w:cs="Arial"/>
          <w:sz w:val="24"/>
          <w:szCs w:val="24"/>
        </w:rPr>
        <w:t>;</w:t>
      </w:r>
    </w:p>
    <w:p w:rsidR="00E80AB3" w:rsidRPr="00D26E10" w:rsidRDefault="00E80AB3" w:rsidP="004A123E">
      <w:pPr>
        <w:pStyle w:val="a8"/>
        <w:numPr>
          <w:ilvl w:val="1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26E10">
        <w:rPr>
          <w:rFonts w:ascii="Arial" w:hAnsi="Arial" w:cs="Arial"/>
          <w:sz w:val="24"/>
          <w:szCs w:val="24"/>
        </w:rPr>
        <w:t xml:space="preserve">позиции </w:t>
      </w:r>
      <w:r w:rsidR="00C35BFD" w:rsidRPr="00D26E10">
        <w:rPr>
          <w:rFonts w:ascii="Arial" w:hAnsi="Arial" w:cs="Arial"/>
          <w:sz w:val="24"/>
          <w:szCs w:val="24"/>
        </w:rPr>
        <w:t>№</w:t>
      </w:r>
      <w:r w:rsidR="00BB30A2" w:rsidRPr="00D26E10">
        <w:rPr>
          <w:rFonts w:ascii="Arial" w:hAnsi="Arial" w:cs="Arial"/>
          <w:sz w:val="24"/>
          <w:szCs w:val="24"/>
        </w:rPr>
        <w:t xml:space="preserve"> </w:t>
      </w:r>
      <w:r w:rsidR="00C35BFD" w:rsidRPr="00D26E10">
        <w:rPr>
          <w:rFonts w:ascii="Arial" w:hAnsi="Arial" w:cs="Arial"/>
          <w:sz w:val="24"/>
          <w:szCs w:val="24"/>
        </w:rPr>
        <w:t xml:space="preserve">РК по Схеме </w:t>
      </w:r>
      <w:r w:rsidR="00BB30A2" w:rsidRPr="00D26E10">
        <w:rPr>
          <w:rFonts w:ascii="Arial" w:hAnsi="Arial" w:cs="Arial"/>
          <w:sz w:val="24"/>
          <w:szCs w:val="24"/>
        </w:rPr>
        <w:t>810н</w:t>
      </w:r>
      <w:r w:rsidRPr="00D26E10">
        <w:rPr>
          <w:rFonts w:ascii="Arial" w:hAnsi="Arial" w:cs="Arial"/>
          <w:sz w:val="24"/>
          <w:szCs w:val="24"/>
        </w:rPr>
        <w:t xml:space="preserve">, </w:t>
      </w:r>
      <w:r w:rsidR="00C35BFD" w:rsidRPr="00D26E10">
        <w:rPr>
          <w:rFonts w:ascii="Arial" w:hAnsi="Arial" w:cs="Arial"/>
          <w:sz w:val="24"/>
          <w:szCs w:val="24"/>
        </w:rPr>
        <w:t xml:space="preserve">№ РК по Схеме </w:t>
      </w:r>
      <w:r w:rsidRPr="00D26E10">
        <w:rPr>
          <w:rFonts w:ascii="Arial" w:hAnsi="Arial" w:cs="Arial"/>
          <w:sz w:val="24"/>
          <w:szCs w:val="24"/>
        </w:rPr>
        <w:t xml:space="preserve">811н </w:t>
      </w:r>
      <w:r w:rsidR="00C35BFD" w:rsidRPr="00D26E10">
        <w:rPr>
          <w:rFonts w:ascii="Arial" w:hAnsi="Arial" w:cs="Arial"/>
          <w:sz w:val="24"/>
          <w:szCs w:val="24"/>
        </w:rPr>
        <w:t xml:space="preserve">изложить в </w:t>
      </w:r>
      <w:r w:rsidR="004A123E" w:rsidRPr="00D26E10">
        <w:rPr>
          <w:rFonts w:ascii="Arial" w:hAnsi="Arial" w:cs="Arial"/>
          <w:sz w:val="24"/>
          <w:szCs w:val="24"/>
        </w:rPr>
        <w:t xml:space="preserve">редакции </w:t>
      </w:r>
      <w:r w:rsidR="00373A6A" w:rsidRPr="00D26E10">
        <w:rPr>
          <w:rFonts w:ascii="Arial" w:hAnsi="Arial" w:cs="Arial"/>
          <w:sz w:val="24"/>
          <w:szCs w:val="24"/>
        </w:rPr>
        <w:t xml:space="preserve">согласно </w:t>
      </w:r>
      <w:proofErr w:type="gramStart"/>
      <w:r w:rsidR="004A123E" w:rsidRPr="00D26E10">
        <w:rPr>
          <w:rFonts w:ascii="Arial" w:hAnsi="Arial" w:cs="Arial"/>
          <w:sz w:val="24"/>
          <w:szCs w:val="24"/>
        </w:rPr>
        <w:t>приложению</w:t>
      </w:r>
      <w:proofErr w:type="gramEnd"/>
      <w:r w:rsidR="004A123E" w:rsidRPr="00D26E10">
        <w:rPr>
          <w:rFonts w:ascii="Arial" w:hAnsi="Arial" w:cs="Arial"/>
          <w:sz w:val="24"/>
          <w:szCs w:val="24"/>
        </w:rPr>
        <w:t xml:space="preserve"> </w:t>
      </w:r>
      <w:r w:rsidR="00C35BFD" w:rsidRPr="00D26E10">
        <w:rPr>
          <w:rFonts w:ascii="Arial" w:hAnsi="Arial" w:cs="Arial"/>
          <w:sz w:val="24"/>
          <w:szCs w:val="24"/>
        </w:rPr>
        <w:t>к настоящему постановлению</w:t>
      </w:r>
      <w:r w:rsidR="00373A6A" w:rsidRPr="00D26E10">
        <w:rPr>
          <w:rFonts w:ascii="Arial" w:hAnsi="Arial" w:cs="Arial"/>
          <w:sz w:val="24"/>
          <w:szCs w:val="24"/>
        </w:rPr>
        <w:t>.</w:t>
      </w:r>
    </w:p>
    <w:p w:rsidR="00D02849" w:rsidRPr="00D26E10" w:rsidRDefault="00D02849" w:rsidP="00D0284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26E10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E5E54" w:rsidRPr="00D26E10">
        <w:rPr>
          <w:rFonts w:ascii="Arial" w:hAnsi="Arial" w:cs="Arial"/>
          <w:sz w:val="24"/>
          <w:szCs w:val="24"/>
        </w:rPr>
        <w:t>постановление в</w:t>
      </w:r>
      <w:r w:rsidRPr="00D26E10">
        <w:rPr>
          <w:rFonts w:ascii="Arial" w:hAnsi="Arial" w:cs="Arial"/>
          <w:sz w:val="24"/>
          <w:szCs w:val="24"/>
        </w:rPr>
        <w:t xml:space="preserve">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8A418D" w:rsidRPr="00D26E10" w:rsidRDefault="0004643A" w:rsidP="00D0284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26E10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A418D" w:rsidRPr="00D26E10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18D" w:rsidRPr="00D26E10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020" w:rsidRPr="00D26E10" w:rsidRDefault="0004643A" w:rsidP="00C601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6E10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          </w:t>
      </w:r>
      <w:r w:rsidR="00D26E10">
        <w:rPr>
          <w:rFonts w:ascii="Arial" w:hAnsi="Arial" w:cs="Arial"/>
          <w:sz w:val="24"/>
          <w:szCs w:val="24"/>
        </w:rPr>
        <w:t xml:space="preserve">     </w:t>
      </w:r>
      <w:r w:rsidRPr="00D26E10">
        <w:rPr>
          <w:rFonts w:ascii="Arial" w:hAnsi="Arial" w:cs="Arial"/>
          <w:sz w:val="24"/>
          <w:szCs w:val="24"/>
        </w:rPr>
        <w:t xml:space="preserve">   А.Р. Иванов</w:t>
      </w:r>
    </w:p>
    <w:p w:rsidR="00373A6A" w:rsidRPr="00D26E10" w:rsidRDefault="00373A6A" w:rsidP="00C601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0A2" w:rsidRPr="00D26E10" w:rsidRDefault="00BB30A2" w:rsidP="00373A6A">
      <w:pPr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C35BFD" w:rsidRPr="00D26E10" w:rsidRDefault="00373A6A" w:rsidP="00373A6A">
      <w:pPr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D26E10">
        <w:rPr>
          <w:rFonts w:ascii="Arial" w:hAnsi="Arial" w:cs="Arial"/>
          <w:sz w:val="24"/>
          <w:szCs w:val="24"/>
        </w:rPr>
        <w:t>Приложение</w:t>
      </w:r>
    </w:p>
    <w:p w:rsidR="00373A6A" w:rsidRPr="00D26E10" w:rsidRDefault="00373A6A" w:rsidP="00373A6A">
      <w:pPr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D26E10">
        <w:rPr>
          <w:rFonts w:ascii="Arial" w:hAnsi="Arial" w:cs="Arial"/>
          <w:sz w:val="24"/>
          <w:szCs w:val="24"/>
        </w:rPr>
        <w:t>к постановлению</w:t>
      </w:r>
    </w:p>
    <w:p w:rsidR="00373A6A" w:rsidRPr="00D26E10" w:rsidRDefault="00373A6A" w:rsidP="00373A6A">
      <w:pPr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D26E10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373A6A" w:rsidRPr="00D26E10" w:rsidRDefault="00373A6A" w:rsidP="00373A6A">
      <w:pPr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D26E10">
        <w:rPr>
          <w:rFonts w:ascii="Arial" w:hAnsi="Arial" w:cs="Arial"/>
          <w:sz w:val="24"/>
          <w:szCs w:val="24"/>
        </w:rPr>
        <w:t>городского округа Московской</w:t>
      </w:r>
    </w:p>
    <w:p w:rsidR="00373A6A" w:rsidRPr="00D26E10" w:rsidRDefault="008874C7" w:rsidP="00373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6E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D26E10">
        <w:rPr>
          <w:rFonts w:ascii="Arial" w:hAnsi="Arial" w:cs="Arial"/>
          <w:sz w:val="24"/>
          <w:szCs w:val="24"/>
        </w:rPr>
        <w:t xml:space="preserve">    </w:t>
      </w:r>
      <w:r w:rsidRPr="00D26E10">
        <w:rPr>
          <w:rFonts w:ascii="Arial" w:hAnsi="Arial" w:cs="Arial"/>
          <w:sz w:val="24"/>
          <w:szCs w:val="24"/>
        </w:rPr>
        <w:t>10.04.2024 № 2186</w:t>
      </w:r>
    </w:p>
    <w:p w:rsidR="00373A6A" w:rsidRPr="00D26E10" w:rsidRDefault="00373A6A" w:rsidP="00373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A6A" w:rsidRPr="00D26E10" w:rsidRDefault="00373A6A" w:rsidP="00373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A6A" w:rsidRPr="00D26E10" w:rsidRDefault="00373A6A" w:rsidP="00373A6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26E10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373A6A" w:rsidRPr="00D26E10" w:rsidRDefault="00373A6A" w:rsidP="00373A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0"/>
        <w:gridCol w:w="1812"/>
        <w:gridCol w:w="700"/>
        <w:gridCol w:w="1117"/>
        <w:gridCol w:w="673"/>
        <w:gridCol w:w="8"/>
        <w:gridCol w:w="1240"/>
        <w:gridCol w:w="13"/>
        <w:gridCol w:w="999"/>
        <w:gridCol w:w="700"/>
        <w:gridCol w:w="880"/>
        <w:gridCol w:w="12"/>
        <w:gridCol w:w="1492"/>
      </w:tblGrid>
      <w:tr w:rsidR="00373A6A" w:rsidRPr="00D26E10" w:rsidTr="00D26E10">
        <w:trPr>
          <w:trHeight w:val="3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D26E1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6E1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D26E1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6E10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D26E1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6E10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D26E1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6E10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6A" w:rsidRPr="00D26E1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6E10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6A" w:rsidRPr="00D26E1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6E10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D26E1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D26E1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D26E1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A" w:rsidRPr="00D26E10" w:rsidRDefault="00373A6A" w:rsidP="00373A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6E10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BB30A2" w:rsidRPr="00D26E10" w:rsidTr="00D26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567" w:type="dxa"/>
            <w:shd w:val="clear" w:color="auto" w:fill="auto"/>
            <w:vAlign w:val="center"/>
          </w:tcPr>
          <w:p w:rsidR="00BB30A2" w:rsidRPr="00D26E10" w:rsidRDefault="00BB30A2" w:rsidP="00BB30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BB30A2" w:rsidRPr="00D26E10" w:rsidRDefault="00BB30A2" w:rsidP="00BB30A2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Московская обл., Одинцовский г.о.</w:t>
            </w:r>
            <w:proofErr w:type="gramStart"/>
            <w:r w:rsidRPr="00D26E10">
              <w:rPr>
                <w:rFonts w:ascii="Arial" w:hAnsi="Arial" w:cs="Arial"/>
                <w:sz w:val="24"/>
                <w:szCs w:val="24"/>
              </w:rPr>
              <w:t>,  д.</w:t>
            </w:r>
            <w:proofErr w:type="gramEnd"/>
            <w:r w:rsidRPr="00D26E10">
              <w:rPr>
                <w:rFonts w:ascii="Arial" w:hAnsi="Arial" w:cs="Arial"/>
                <w:sz w:val="24"/>
                <w:szCs w:val="24"/>
              </w:rPr>
              <w:t xml:space="preserve"> Ликино, 25-й км Минского ш., стр. 2А (поз. 4)</w:t>
            </w:r>
          </w:p>
        </w:tc>
        <w:tc>
          <w:tcPr>
            <w:tcW w:w="709" w:type="dxa"/>
            <w:shd w:val="clear" w:color="auto" w:fill="auto"/>
            <w:noWrap/>
          </w:tcPr>
          <w:p w:rsidR="00BB30A2" w:rsidRPr="00D26E10" w:rsidRDefault="00BB30A2" w:rsidP="00BB30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810н</w:t>
            </w:r>
          </w:p>
        </w:tc>
        <w:tc>
          <w:tcPr>
            <w:tcW w:w="1134" w:type="dxa"/>
            <w:shd w:val="clear" w:color="auto" w:fill="auto"/>
          </w:tcPr>
          <w:p w:rsidR="00BB30A2" w:rsidRPr="00D26E10" w:rsidRDefault="00BB30A2" w:rsidP="00BB30A2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B30A2" w:rsidRPr="00D26E10" w:rsidRDefault="00BB30A2" w:rsidP="00BB30A2">
            <w:pPr>
              <w:spacing w:after="0" w:line="240" w:lineRule="auto"/>
              <w:ind w:lef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BB30A2" w:rsidRPr="00D26E10" w:rsidRDefault="00E078E6" w:rsidP="00BB30A2">
            <w:pPr>
              <w:spacing w:after="0" w:line="240" w:lineRule="auto"/>
              <w:ind w:left="-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экран</w:t>
            </w:r>
          </w:p>
        </w:tc>
        <w:tc>
          <w:tcPr>
            <w:tcW w:w="1014" w:type="dxa"/>
            <w:shd w:val="clear" w:color="000000" w:fill="FFFFFF"/>
          </w:tcPr>
          <w:p w:rsidR="00BB30A2" w:rsidRPr="00D26E10" w:rsidRDefault="00BB30A2" w:rsidP="00BB30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габаритный размер 1,815х1,472м</w:t>
            </w:r>
          </w:p>
        </w:tc>
        <w:tc>
          <w:tcPr>
            <w:tcW w:w="709" w:type="dxa"/>
            <w:shd w:val="clear" w:color="auto" w:fill="auto"/>
          </w:tcPr>
          <w:p w:rsidR="00BB30A2" w:rsidRPr="00D26E10" w:rsidRDefault="00BB30A2" w:rsidP="00BB30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BB30A2" w:rsidRPr="00D26E10" w:rsidRDefault="00BB30A2" w:rsidP="00BB30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1517" w:type="dxa"/>
            <w:shd w:val="clear" w:color="auto" w:fill="auto"/>
          </w:tcPr>
          <w:p w:rsidR="00BB30A2" w:rsidRPr="00D26E10" w:rsidRDefault="00BB30A2" w:rsidP="00BB30A2">
            <w:pPr>
              <w:spacing w:after="0" w:line="240" w:lineRule="auto"/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BB30A2" w:rsidRPr="00D26E10" w:rsidRDefault="00BB30A2" w:rsidP="00BB30A2">
            <w:pPr>
              <w:spacing w:after="0" w:line="240" w:lineRule="auto"/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BB30A2" w:rsidRPr="00D26E10" w:rsidTr="00D26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567" w:type="dxa"/>
            <w:shd w:val="clear" w:color="auto" w:fill="auto"/>
            <w:vAlign w:val="center"/>
          </w:tcPr>
          <w:p w:rsidR="00BB30A2" w:rsidRPr="00D26E10" w:rsidRDefault="00BB30A2" w:rsidP="00BB30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BB30A2" w:rsidRPr="00D26E10" w:rsidRDefault="00BB30A2" w:rsidP="00BB30A2">
            <w:pPr>
              <w:spacing w:after="0" w:line="24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Московская обл., Одинцовский г.о., д. Ликино, 25-й км Минского ш., стр. 2А (поз. 5)</w:t>
            </w:r>
          </w:p>
        </w:tc>
        <w:tc>
          <w:tcPr>
            <w:tcW w:w="709" w:type="dxa"/>
            <w:shd w:val="clear" w:color="auto" w:fill="auto"/>
            <w:noWrap/>
          </w:tcPr>
          <w:p w:rsidR="00BB30A2" w:rsidRPr="00D26E10" w:rsidRDefault="00BB30A2" w:rsidP="00BB30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811н</w:t>
            </w:r>
          </w:p>
        </w:tc>
        <w:tc>
          <w:tcPr>
            <w:tcW w:w="1134" w:type="dxa"/>
            <w:shd w:val="clear" w:color="auto" w:fill="auto"/>
          </w:tcPr>
          <w:p w:rsidR="00BB30A2" w:rsidRPr="00D26E10" w:rsidRDefault="00BB30A2" w:rsidP="00BB30A2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B30A2" w:rsidRPr="00D26E10" w:rsidRDefault="00BB30A2" w:rsidP="00BB30A2">
            <w:pPr>
              <w:spacing w:after="0" w:line="240" w:lineRule="auto"/>
              <w:ind w:left="-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BB30A2" w:rsidRPr="00D26E10" w:rsidRDefault="00BB30A2" w:rsidP="00BB30A2">
            <w:pPr>
              <w:spacing w:after="0" w:line="240" w:lineRule="auto"/>
              <w:ind w:left="-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014" w:type="dxa"/>
            <w:shd w:val="clear" w:color="000000" w:fill="FFFFFF"/>
          </w:tcPr>
          <w:p w:rsidR="00BB30A2" w:rsidRPr="00D26E10" w:rsidRDefault="00BB30A2" w:rsidP="00BB30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размер рекламного поля 3,814х1,92м, общая высота 14м</w:t>
            </w:r>
          </w:p>
        </w:tc>
        <w:tc>
          <w:tcPr>
            <w:tcW w:w="709" w:type="dxa"/>
            <w:shd w:val="clear" w:color="auto" w:fill="auto"/>
          </w:tcPr>
          <w:p w:rsidR="00BB30A2" w:rsidRPr="00D26E10" w:rsidRDefault="00BB30A2" w:rsidP="00BB30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BB30A2" w:rsidRPr="00D26E10" w:rsidRDefault="00BB30A2" w:rsidP="00BB30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14,65</w:t>
            </w:r>
          </w:p>
        </w:tc>
        <w:tc>
          <w:tcPr>
            <w:tcW w:w="1517" w:type="dxa"/>
            <w:shd w:val="clear" w:color="auto" w:fill="auto"/>
          </w:tcPr>
          <w:p w:rsidR="00BB30A2" w:rsidRPr="00D26E10" w:rsidRDefault="00BB30A2" w:rsidP="00BB30A2">
            <w:pPr>
              <w:spacing w:after="0" w:line="240" w:lineRule="auto"/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BB30A2" w:rsidRPr="00D26E10" w:rsidRDefault="00BB30A2" w:rsidP="00BB30A2">
            <w:pPr>
              <w:spacing w:after="0" w:line="240" w:lineRule="auto"/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10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</w:tbl>
    <w:p w:rsidR="00373A6A" w:rsidRPr="00D26E10" w:rsidRDefault="00373A6A" w:rsidP="00A97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123E" w:rsidRPr="00D26E10" w:rsidRDefault="004A123E" w:rsidP="00A97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4C7" w:rsidRPr="00D26E10" w:rsidRDefault="008874C7" w:rsidP="004A123E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</w:p>
    <w:p w:rsidR="004A123E" w:rsidRPr="00D26E10" w:rsidRDefault="004A123E" w:rsidP="004A123E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D26E10">
        <w:rPr>
          <w:rFonts w:ascii="Arial" w:eastAsia="Times New Roman" w:hAnsi="Arial" w:cs="Arial"/>
          <w:sz w:val="24"/>
          <w:szCs w:val="24"/>
        </w:rPr>
        <w:t>Заместитель Главы Одинцовского городского округа –</w:t>
      </w:r>
    </w:p>
    <w:p w:rsidR="004A123E" w:rsidRPr="00D26E10" w:rsidRDefault="004A123E" w:rsidP="004A123E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D26E10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</w:t>
      </w:r>
    </w:p>
    <w:p w:rsidR="004A123E" w:rsidRPr="00D26E10" w:rsidRDefault="004A123E" w:rsidP="004A123E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D26E10">
        <w:rPr>
          <w:rFonts w:ascii="Arial" w:eastAsia="Times New Roman" w:hAnsi="Arial" w:cs="Arial"/>
          <w:sz w:val="24"/>
          <w:szCs w:val="24"/>
        </w:rPr>
        <w:t>Администрации Одинцовского городского округа                                                         А.А. Тесля</w:t>
      </w:r>
    </w:p>
    <w:p w:rsidR="004A123E" w:rsidRPr="00D26E10" w:rsidRDefault="004A123E" w:rsidP="00A97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A123E" w:rsidRPr="00D26E10" w:rsidSect="00D26E10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8D" w:rsidRDefault="00A2168D" w:rsidP="004E3A37">
      <w:pPr>
        <w:spacing w:after="0" w:line="240" w:lineRule="auto"/>
      </w:pPr>
      <w:r>
        <w:separator/>
      </w:r>
    </w:p>
  </w:endnote>
  <w:endnote w:type="continuationSeparator" w:id="0">
    <w:p w:rsidR="00A2168D" w:rsidRDefault="00A2168D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5524"/>
      <w:docPartObj>
        <w:docPartGallery w:val="Page Numbers (Bottom of Page)"/>
        <w:docPartUnique/>
      </w:docPartObj>
    </w:sdtPr>
    <w:sdtEndPr/>
    <w:sdtContent>
      <w:p w:rsidR="00617ED6" w:rsidRDefault="00617E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6DE">
          <w:rPr>
            <w:noProof/>
          </w:rPr>
          <w:t>1</w:t>
        </w:r>
        <w:r>
          <w:fldChar w:fldCharType="end"/>
        </w:r>
      </w:p>
    </w:sdtContent>
  </w:sdt>
  <w:p w:rsidR="00617ED6" w:rsidRDefault="00617E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8D" w:rsidRDefault="00A2168D" w:rsidP="004E3A37">
      <w:pPr>
        <w:spacing w:after="0" w:line="240" w:lineRule="auto"/>
      </w:pPr>
      <w:r>
        <w:separator/>
      </w:r>
    </w:p>
  </w:footnote>
  <w:footnote w:type="continuationSeparator" w:id="0">
    <w:p w:rsidR="00A2168D" w:rsidRDefault="00A2168D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551AEC"/>
    <w:multiLevelType w:val="multilevel"/>
    <w:tmpl w:val="653E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8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7"/>
  </w:num>
  <w:num w:numId="8">
    <w:abstractNumId w:val="11"/>
  </w:num>
  <w:num w:numId="9">
    <w:abstractNumId w:val="16"/>
  </w:num>
  <w:num w:numId="10">
    <w:abstractNumId w:val="3"/>
  </w:num>
  <w:num w:numId="11">
    <w:abstractNumId w:val="20"/>
  </w:num>
  <w:num w:numId="12">
    <w:abstractNumId w:val="6"/>
  </w:num>
  <w:num w:numId="13">
    <w:abstractNumId w:val="28"/>
  </w:num>
  <w:num w:numId="14">
    <w:abstractNumId w:val="2"/>
  </w:num>
  <w:num w:numId="15">
    <w:abstractNumId w:val="0"/>
  </w:num>
  <w:num w:numId="16">
    <w:abstractNumId w:val="22"/>
  </w:num>
  <w:num w:numId="17">
    <w:abstractNumId w:val="8"/>
  </w:num>
  <w:num w:numId="18">
    <w:abstractNumId w:val="21"/>
  </w:num>
  <w:num w:numId="19">
    <w:abstractNumId w:val="24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13"/>
  </w:num>
  <w:num w:numId="27">
    <w:abstractNumId w:val="26"/>
  </w:num>
  <w:num w:numId="28">
    <w:abstractNumId w:val="1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066D3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23D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48D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017"/>
    <w:rsid w:val="00050135"/>
    <w:rsid w:val="00050CFD"/>
    <w:rsid w:val="00050ED6"/>
    <w:rsid w:val="00051466"/>
    <w:rsid w:val="00052FE1"/>
    <w:rsid w:val="00055365"/>
    <w:rsid w:val="000603F6"/>
    <w:rsid w:val="00060438"/>
    <w:rsid w:val="00060A11"/>
    <w:rsid w:val="00060E3F"/>
    <w:rsid w:val="00061D3E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EFD"/>
    <w:rsid w:val="000B1218"/>
    <w:rsid w:val="000B14CA"/>
    <w:rsid w:val="000B25AC"/>
    <w:rsid w:val="000B33FD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5037F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205C"/>
    <w:rsid w:val="001821DF"/>
    <w:rsid w:val="0018313D"/>
    <w:rsid w:val="00183C21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064"/>
    <w:rsid w:val="001C22BE"/>
    <w:rsid w:val="001C34A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6D8D"/>
    <w:rsid w:val="001F73B4"/>
    <w:rsid w:val="002008A8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0CB3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0B2"/>
    <w:rsid w:val="002626B7"/>
    <w:rsid w:val="00263487"/>
    <w:rsid w:val="0026447E"/>
    <w:rsid w:val="00264B12"/>
    <w:rsid w:val="00265271"/>
    <w:rsid w:val="00265425"/>
    <w:rsid w:val="00267091"/>
    <w:rsid w:val="00267798"/>
    <w:rsid w:val="00270E8B"/>
    <w:rsid w:val="00271C00"/>
    <w:rsid w:val="00275F0E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5587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5BC"/>
    <w:rsid w:val="002B5CBA"/>
    <w:rsid w:val="002B65B2"/>
    <w:rsid w:val="002B7582"/>
    <w:rsid w:val="002B7C02"/>
    <w:rsid w:val="002C058C"/>
    <w:rsid w:val="002C0B54"/>
    <w:rsid w:val="002C0BDE"/>
    <w:rsid w:val="002C1231"/>
    <w:rsid w:val="002C1C98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D22C0"/>
    <w:rsid w:val="002D320C"/>
    <w:rsid w:val="002D3A91"/>
    <w:rsid w:val="002D3F10"/>
    <w:rsid w:val="002D4094"/>
    <w:rsid w:val="002D431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66BD"/>
    <w:rsid w:val="0031042A"/>
    <w:rsid w:val="00310B38"/>
    <w:rsid w:val="00310EC5"/>
    <w:rsid w:val="00313A9B"/>
    <w:rsid w:val="00313E79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00C"/>
    <w:rsid w:val="00393AA2"/>
    <w:rsid w:val="00394998"/>
    <w:rsid w:val="00396A71"/>
    <w:rsid w:val="003A10C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5445"/>
    <w:rsid w:val="003E7401"/>
    <w:rsid w:val="003F1081"/>
    <w:rsid w:val="003F160A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107BE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2C0B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2783"/>
    <w:rsid w:val="00443EC1"/>
    <w:rsid w:val="00444150"/>
    <w:rsid w:val="00444B8B"/>
    <w:rsid w:val="00446A29"/>
    <w:rsid w:val="00446D2F"/>
    <w:rsid w:val="004478D6"/>
    <w:rsid w:val="00450097"/>
    <w:rsid w:val="00450376"/>
    <w:rsid w:val="00453BBC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123E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5E54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987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4CA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4A6"/>
    <w:rsid w:val="005B6A9F"/>
    <w:rsid w:val="005B6B3E"/>
    <w:rsid w:val="005B7D01"/>
    <w:rsid w:val="005C12D1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18F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669B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6CA4"/>
    <w:rsid w:val="00617ED6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10D6"/>
    <w:rsid w:val="0063430F"/>
    <w:rsid w:val="006347AC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12CA"/>
    <w:rsid w:val="0066304A"/>
    <w:rsid w:val="0066305F"/>
    <w:rsid w:val="00663E45"/>
    <w:rsid w:val="00663E7E"/>
    <w:rsid w:val="006648B3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0EB2"/>
    <w:rsid w:val="00711119"/>
    <w:rsid w:val="007116AF"/>
    <w:rsid w:val="007129F9"/>
    <w:rsid w:val="00712C1C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10EA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17DB"/>
    <w:rsid w:val="0076207F"/>
    <w:rsid w:val="00762A24"/>
    <w:rsid w:val="00762CDD"/>
    <w:rsid w:val="00766020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16DE"/>
    <w:rsid w:val="007B22D4"/>
    <w:rsid w:val="007B2951"/>
    <w:rsid w:val="007B438F"/>
    <w:rsid w:val="007B5B19"/>
    <w:rsid w:val="007C00CB"/>
    <w:rsid w:val="007C03C0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937"/>
    <w:rsid w:val="007D6ABD"/>
    <w:rsid w:val="007D787A"/>
    <w:rsid w:val="007D7B24"/>
    <w:rsid w:val="007E1021"/>
    <w:rsid w:val="007E1A15"/>
    <w:rsid w:val="007E543F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DC1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EB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B1640"/>
    <w:rsid w:val="008B26F0"/>
    <w:rsid w:val="008B3969"/>
    <w:rsid w:val="008B3D9B"/>
    <w:rsid w:val="008B4E96"/>
    <w:rsid w:val="008B5349"/>
    <w:rsid w:val="008B576F"/>
    <w:rsid w:val="008B6216"/>
    <w:rsid w:val="008B7AD4"/>
    <w:rsid w:val="008C1BE8"/>
    <w:rsid w:val="008C1C25"/>
    <w:rsid w:val="008C3732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03FC"/>
    <w:rsid w:val="00970996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D62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289C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2C8E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68D"/>
    <w:rsid w:val="00A21BE2"/>
    <w:rsid w:val="00A222CB"/>
    <w:rsid w:val="00A23818"/>
    <w:rsid w:val="00A23F52"/>
    <w:rsid w:val="00A2484F"/>
    <w:rsid w:val="00A24A93"/>
    <w:rsid w:val="00A24D20"/>
    <w:rsid w:val="00A24FFB"/>
    <w:rsid w:val="00A25270"/>
    <w:rsid w:val="00A25F7B"/>
    <w:rsid w:val="00A26B96"/>
    <w:rsid w:val="00A30229"/>
    <w:rsid w:val="00A303B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E65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7A6"/>
    <w:rsid w:val="00A87926"/>
    <w:rsid w:val="00A91828"/>
    <w:rsid w:val="00A92E03"/>
    <w:rsid w:val="00A95B90"/>
    <w:rsid w:val="00A95FC8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1A23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1A09"/>
    <w:rsid w:val="00B13260"/>
    <w:rsid w:val="00B160E7"/>
    <w:rsid w:val="00B17892"/>
    <w:rsid w:val="00B17923"/>
    <w:rsid w:val="00B17D36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091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9751B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A7DA6"/>
    <w:rsid w:val="00BB0396"/>
    <w:rsid w:val="00BB0A9C"/>
    <w:rsid w:val="00BB1483"/>
    <w:rsid w:val="00BB15B3"/>
    <w:rsid w:val="00BB30A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35BFD"/>
    <w:rsid w:val="00C40C62"/>
    <w:rsid w:val="00C40D48"/>
    <w:rsid w:val="00C423A4"/>
    <w:rsid w:val="00C45753"/>
    <w:rsid w:val="00C45D70"/>
    <w:rsid w:val="00C50417"/>
    <w:rsid w:val="00C51C6E"/>
    <w:rsid w:val="00C5235C"/>
    <w:rsid w:val="00C53F7D"/>
    <w:rsid w:val="00C53F8C"/>
    <w:rsid w:val="00C54CD2"/>
    <w:rsid w:val="00C5632A"/>
    <w:rsid w:val="00C57590"/>
    <w:rsid w:val="00C6013E"/>
    <w:rsid w:val="00C60F80"/>
    <w:rsid w:val="00C6237D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87991"/>
    <w:rsid w:val="00C917FC"/>
    <w:rsid w:val="00C93F99"/>
    <w:rsid w:val="00C94F4B"/>
    <w:rsid w:val="00C969ED"/>
    <w:rsid w:val="00CA1F07"/>
    <w:rsid w:val="00CA2434"/>
    <w:rsid w:val="00CA34FF"/>
    <w:rsid w:val="00CA5D9D"/>
    <w:rsid w:val="00CA6F5D"/>
    <w:rsid w:val="00CA758E"/>
    <w:rsid w:val="00CB0C74"/>
    <w:rsid w:val="00CB14C3"/>
    <w:rsid w:val="00CB1A1D"/>
    <w:rsid w:val="00CB21DA"/>
    <w:rsid w:val="00CB3BA5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33D"/>
    <w:rsid w:val="00D10396"/>
    <w:rsid w:val="00D10671"/>
    <w:rsid w:val="00D10D8D"/>
    <w:rsid w:val="00D12A0C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B04"/>
    <w:rsid w:val="00D22DB2"/>
    <w:rsid w:val="00D23EDC"/>
    <w:rsid w:val="00D23F6A"/>
    <w:rsid w:val="00D25C39"/>
    <w:rsid w:val="00D25D59"/>
    <w:rsid w:val="00D26E10"/>
    <w:rsid w:val="00D270FD"/>
    <w:rsid w:val="00D27A8E"/>
    <w:rsid w:val="00D27C7D"/>
    <w:rsid w:val="00D300EC"/>
    <w:rsid w:val="00D302E8"/>
    <w:rsid w:val="00D3263B"/>
    <w:rsid w:val="00D32A95"/>
    <w:rsid w:val="00D32B08"/>
    <w:rsid w:val="00D33A10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263A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D63A3"/>
    <w:rsid w:val="00DD69F4"/>
    <w:rsid w:val="00DE060B"/>
    <w:rsid w:val="00DE0ED2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3B26"/>
    <w:rsid w:val="00E04CB5"/>
    <w:rsid w:val="00E06669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AB4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1082"/>
    <w:rsid w:val="00E633C3"/>
    <w:rsid w:val="00E65CCF"/>
    <w:rsid w:val="00E6691D"/>
    <w:rsid w:val="00E67A7D"/>
    <w:rsid w:val="00E67E9F"/>
    <w:rsid w:val="00E72AE4"/>
    <w:rsid w:val="00E72D4A"/>
    <w:rsid w:val="00E73D07"/>
    <w:rsid w:val="00E75C0B"/>
    <w:rsid w:val="00E766E3"/>
    <w:rsid w:val="00E76701"/>
    <w:rsid w:val="00E76F2C"/>
    <w:rsid w:val="00E7709D"/>
    <w:rsid w:val="00E77CF2"/>
    <w:rsid w:val="00E8081D"/>
    <w:rsid w:val="00E80AB3"/>
    <w:rsid w:val="00E80C2D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C79C4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F01156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47CF5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57D8B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A95"/>
    <w:rsid w:val="00FC7A1A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1992"/>
    <w:rsid w:val="00FE2C9D"/>
    <w:rsid w:val="00FE43E1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5678-ABF4-4FBB-A0EB-E5216198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4</cp:revision>
  <cp:lastPrinted>2024-04-09T12:05:00Z</cp:lastPrinted>
  <dcterms:created xsi:type="dcterms:W3CDTF">2024-04-15T07:11:00Z</dcterms:created>
  <dcterms:modified xsi:type="dcterms:W3CDTF">2024-04-15T08:01:00Z</dcterms:modified>
</cp:coreProperties>
</file>